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5404" w14:textId="2DC4C49C" w:rsidR="00B32E58" w:rsidRDefault="005350F5" w:rsidP="005350F5">
      <w:pPr>
        <w:jc w:val="center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津幡町カーボンニュートラル加速化事業補助金委任状</w:t>
      </w:r>
    </w:p>
    <w:p w14:paraId="70B76EA8" w14:textId="481D2901" w:rsidR="005350F5" w:rsidRDefault="005350F5" w:rsidP="005350F5">
      <w:pPr>
        <w:jc w:val="center"/>
        <w:rPr>
          <w:rFonts w:ascii="ＭＳ 明朝" w:eastAsia="ＭＳ 明朝" w:hAnsi="ＭＳ 明朝" w:cs="CIDFont+F2"/>
          <w:kern w:val="0"/>
          <w:szCs w:val="21"/>
        </w:rPr>
      </w:pPr>
    </w:p>
    <w:p w14:paraId="21BADC83" w14:textId="18AA5C91" w:rsidR="005350F5" w:rsidRDefault="005350F5" w:rsidP="005350F5">
      <w:pPr>
        <w:jc w:val="center"/>
        <w:rPr>
          <w:rFonts w:ascii="ＭＳ 明朝" w:eastAsia="ＭＳ 明朝" w:hAnsi="ＭＳ 明朝" w:cs="CIDFont+F2"/>
          <w:kern w:val="0"/>
          <w:szCs w:val="21"/>
        </w:rPr>
      </w:pPr>
    </w:p>
    <w:p w14:paraId="5AADEB62" w14:textId="344CE619" w:rsidR="005350F5" w:rsidRDefault="00001CFA" w:rsidP="005350F5">
      <w:pPr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（宛先）</w:t>
      </w:r>
      <w:r w:rsidR="005350F5">
        <w:rPr>
          <w:rFonts w:ascii="ＭＳ 明朝" w:eastAsia="ＭＳ 明朝" w:hAnsi="ＭＳ 明朝" w:cs="CIDFont+F2" w:hint="eastAsia"/>
          <w:kern w:val="0"/>
          <w:szCs w:val="21"/>
        </w:rPr>
        <w:t xml:space="preserve">津幡町長　</w:t>
      </w:r>
    </w:p>
    <w:p w14:paraId="50EFD3CE" w14:textId="77777777" w:rsidR="005350F5" w:rsidRDefault="005350F5" w:rsidP="005350F5">
      <w:pPr>
        <w:jc w:val="left"/>
        <w:rPr>
          <w:rFonts w:ascii="ＭＳ 明朝" w:eastAsia="ＭＳ 明朝" w:hAnsi="ＭＳ 明朝" w:cs="CIDFont+F2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708"/>
        <w:gridCol w:w="4955"/>
      </w:tblGrid>
      <w:tr w:rsidR="005350F5" w:rsidRPr="005350F5" w14:paraId="356F701B" w14:textId="77777777" w:rsidTr="000B17E8">
        <w:trPr>
          <w:trHeight w:val="360"/>
        </w:trPr>
        <w:tc>
          <w:tcPr>
            <w:tcW w:w="2831" w:type="dxa"/>
            <w:vMerge w:val="restart"/>
          </w:tcPr>
          <w:p w14:paraId="1964F1E2" w14:textId="096F40C5" w:rsidR="005350F5" w:rsidRPr="005350F5" w:rsidRDefault="005350F5" w:rsidP="005350F5">
            <w:pPr>
              <w:spacing w:line="2160" w:lineRule="auto"/>
              <w:jc w:val="center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08" w:type="dxa"/>
          </w:tcPr>
          <w:p w14:paraId="1E09139C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  <w:p w14:paraId="7224FFB9" w14:textId="0A84A70B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>住所</w:t>
            </w:r>
          </w:p>
          <w:p w14:paraId="50A0326F" w14:textId="10735BBD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</w:tcPr>
          <w:p w14:paraId="2CBBA32B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50F5" w:rsidRPr="005350F5" w14:paraId="5FAD2DA1" w14:textId="77777777" w:rsidTr="000B17E8">
        <w:trPr>
          <w:trHeight w:val="360"/>
        </w:trPr>
        <w:tc>
          <w:tcPr>
            <w:tcW w:w="2831" w:type="dxa"/>
            <w:vMerge/>
          </w:tcPr>
          <w:p w14:paraId="0F2C7A3A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B964722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  <w:p w14:paraId="4A0CF2CB" w14:textId="2EECC034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>氏名</w:t>
            </w:r>
          </w:p>
          <w:p w14:paraId="3859C250" w14:textId="6DCB22EB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</w:tcPr>
          <w:p w14:paraId="6680363A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50F5" w:rsidRPr="005350F5" w14:paraId="735D742B" w14:textId="77777777" w:rsidTr="000B17E8">
        <w:trPr>
          <w:trHeight w:val="360"/>
        </w:trPr>
        <w:tc>
          <w:tcPr>
            <w:tcW w:w="2831" w:type="dxa"/>
            <w:vMerge/>
          </w:tcPr>
          <w:p w14:paraId="11BC5C2C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5F274FE2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  <w:p w14:paraId="1B57799D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>電話</w:t>
            </w:r>
          </w:p>
          <w:p w14:paraId="0228BFEE" w14:textId="02308B2A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</w:tcPr>
          <w:p w14:paraId="7057CCEC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14:paraId="61E037A9" w14:textId="5D91A7F0" w:rsidR="005350F5" w:rsidRDefault="005350F5" w:rsidP="005350F5">
      <w:pPr>
        <w:jc w:val="left"/>
        <w:rPr>
          <w:rFonts w:ascii="ＭＳ 明朝" w:eastAsia="ＭＳ 明朝" w:hAnsi="ＭＳ 明朝"/>
        </w:rPr>
      </w:pPr>
    </w:p>
    <w:p w14:paraId="37E48EC2" w14:textId="77777777" w:rsidR="005350F5" w:rsidRPr="005350F5" w:rsidRDefault="005350F5" w:rsidP="005350F5">
      <w:pPr>
        <w:jc w:val="left"/>
        <w:rPr>
          <w:rFonts w:ascii="ＭＳ 明朝" w:eastAsia="ＭＳ 明朝" w:hAnsi="ＭＳ 明朝"/>
        </w:rPr>
      </w:pPr>
    </w:p>
    <w:p w14:paraId="00C25222" w14:textId="0310B1D4" w:rsidR="005350F5" w:rsidRDefault="005350F5" w:rsidP="005350F5">
      <w:pPr>
        <w:jc w:val="left"/>
        <w:rPr>
          <w:rFonts w:ascii="ＭＳ 明朝" w:eastAsia="ＭＳ 明朝" w:hAnsi="ＭＳ 明朝"/>
        </w:rPr>
      </w:pPr>
      <w:r w:rsidRPr="005350F5">
        <w:rPr>
          <w:rFonts w:ascii="ＭＳ 明朝" w:eastAsia="ＭＳ 明朝" w:hAnsi="ＭＳ 明朝" w:hint="eastAsia"/>
        </w:rPr>
        <w:t xml:space="preserve">　私は、上記の者を代理人と定め、津幡町カーボンニュートラル加速化事業補助金の交付申請、実績報告及び交付請求等の手続きを委任します。</w:t>
      </w:r>
    </w:p>
    <w:p w14:paraId="3282C378" w14:textId="77777777" w:rsidR="005350F5" w:rsidRPr="005350F5" w:rsidRDefault="005350F5" w:rsidP="005350F5">
      <w:pPr>
        <w:jc w:val="left"/>
        <w:rPr>
          <w:rFonts w:ascii="ＭＳ 明朝" w:eastAsia="ＭＳ 明朝" w:hAnsi="ＭＳ 明朝"/>
        </w:rPr>
      </w:pPr>
    </w:p>
    <w:p w14:paraId="51058D44" w14:textId="5D093A2D" w:rsidR="005350F5" w:rsidRPr="005350F5" w:rsidRDefault="005350F5" w:rsidP="005350F5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5805"/>
      </w:tblGrid>
      <w:tr w:rsidR="005350F5" w:rsidRPr="005350F5" w14:paraId="6F4A70DC" w14:textId="77777777" w:rsidTr="005350F5">
        <w:trPr>
          <w:gridAfter w:val="1"/>
          <w:wAfter w:w="5805" w:type="dxa"/>
          <w:jc w:val="right"/>
        </w:trPr>
        <w:tc>
          <w:tcPr>
            <w:tcW w:w="2689" w:type="dxa"/>
          </w:tcPr>
          <w:p w14:paraId="75604D1E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 xml:space="preserve">記入日　　　</w:t>
            </w:r>
          </w:p>
          <w:p w14:paraId="5E048AB7" w14:textId="681F7383" w:rsidR="005350F5" w:rsidRPr="005350F5" w:rsidRDefault="005350F5" w:rsidP="000B17E8">
            <w:pPr>
              <w:jc w:val="right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5350F5" w:rsidRPr="005350F5" w14:paraId="2B6D7DED" w14:textId="77777777" w:rsidTr="005350F5">
        <w:tblPrEx>
          <w:jc w:val="left"/>
        </w:tblPrEx>
        <w:tc>
          <w:tcPr>
            <w:tcW w:w="2689" w:type="dxa"/>
          </w:tcPr>
          <w:p w14:paraId="4153AD8E" w14:textId="04694CB1" w:rsidR="005350F5" w:rsidRPr="005350F5" w:rsidRDefault="005350F5" w:rsidP="005350F5">
            <w:pPr>
              <w:spacing w:line="960" w:lineRule="auto"/>
              <w:jc w:val="center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>委任者氏名</w:t>
            </w:r>
          </w:p>
        </w:tc>
        <w:tc>
          <w:tcPr>
            <w:tcW w:w="5805" w:type="dxa"/>
          </w:tcPr>
          <w:p w14:paraId="749E09B1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  <w:r w:rsidRPr="005350F5">
              <w:rPr>
                <w:rFonts w:ascii="ＭＳ 明朝" w:eastAsia="ＭＳ 明朝" w:hAnsi="ＭＳ 明朝" w:hint="eastAsia"/>
              </w:rPr>
              <w:t>※委任者本人が自署してください。</w:t>
            </w:r>
          </w:p>
          <w:p w14:paraId="4AE31C8F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  <w:p w14:paraId="67263513" w14:textId="77777777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  <w:p w14:paraId="4235F7BA" w14:textId="05CB6674" w:rsidR="005350F5" w:rsidRPr="005350F5" w:rsidRDefault="005350F5" w:rsidP="005350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609AD55" w14:textId="77777777" w:rsidR="005350F5" w:rsidRPr="005350F5" w:rsidRDefault="005350F5" w:rsidP="005350F5">
      <w:pPr>
        <w:jc w:val="left"/>
        <w:rPr>
          <w:rFonts w:ascii="ＭＳ 明朝" w:eastAsia="ＭＳ 明朝" w:hAnsi="ＭＳ 明朝"/>
        </w:rPr>
      </w:pPr>
    </w:p>
    <w:sectPr w:rsidR="005350F5" w:rsidRPr="005350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7539" w14:textId="77777777" w:rsidR="00001CFA" w:rsidRDefault="00001CFA" w:rsidP="00001CFA">
      <w:r>
        <w:separator/>
      </w:r>
    </w:p>
  </w:endnote>
  <w:endnote w:type="continuationSeparator" w:id="0">
    <w:p w14:paraId="5EB24DC7" w14:textId="77777777" w:rsidR="00001CFA" w:rsidRDefault="00001CFA" w:rsidP="000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1896" w14:textId="77777777" w:rsidR="00001CFA" w:rsidRDefault="00001CFA" w:rsidP="00001CFA">
      <w:r>
        <w:separator/>
      </w:r>
    </w:p>
  </w:footnote>
  <w:footnote w:type="continuationSeparator" w:id="0">
    <w:p w14:paraId="4227F17B" w14:textId="77777777" w:rsidR="00001CFA" w:rsidRDefault="00001CFA" w:rsidP="0000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58"/>
    <w:rsid w:val="00001CFA"/>
    <w:rsid w:val="000B17E8"/>
    <w:rsid w:val="005350F5"/>
    <w:rsid w:val="00B3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91D7D0"/>
  <w15:chartTrackingRefBased/>
  <w15:docId w15:val="{C9E691B0-F8D3-47CA-A4AD-93288D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CFA"/>
  </w:style>
  <w:style w:type="paragraph" w:styleId="a6">
    <w:name w:val="footer"/>
    <w:basedOn w:val="a"/>
    <w:link w:val="a7"/>
    <w:uiPriority w:val="99"/>
    <w:unhideWhenUsed/>
    <w:rsid w:val="00001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1B65-832A-4443-AA9B-979C077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　田谷　仁美</dc:creator>
  <cp:keywords/>
  <dc:description/>
  <cp:lastModifiedBy>監理課　永島</cp:lastModifiedBy>
  <cp:revision>4</cp:revision>
  <dcterms:created xsi:type="dcterms:W3CDTF">2023-06-21T23:41:00Z</dcterms:created>
  <dcterms:modified xsi:type="dcterms:W3CDTF">2023-07-02T00:21:00Z</dcterms:modified>
</cp:coreProperties>
</file>